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BBB6" w14:textId="3DFF898F" w:rsidR="00A31080" w:rsidRDefault="00A31080" w:rsidP="00A31080">
      <w:pPr>
        <w:pStyle w:val="NoSpacing"/>
      </w:pPr>
      <w:r>
        <w:t>Ur.br.</w:t>
      </w:r>
      <w:r w:rsidR="00BB1A24">
        <w:t xml:space="preserve">: </w:t>
      </w:r>
      <w:r w:rsidR="00DF2E9C">
        <w:t>02-</w:t>
      </w:r>
      <w:r w:rsidR="000A648C">
        <w:t>8</w:t>
      </w:r>
      <w:r w:rsidR="004233F2">
        <w:t>7</w:t>
      </w:r>
      <w:r w:rsidR="000A648C">
        <w:t>-</w:t>
      </w:r>
      <w:r w:rsidR="007A1039">
        <w:t>2</w:t>
      </w:r>
      <w:r w:rsidR="006169B2">
        <w:t>/24</w:t>
      </w:r>
    </w:p>
    <w:p w14:paraId="370D1181" w14:textId="69F536D5" w:rsidR="00A31080" w:rsidRDefault="00A31080" w:rsidP="00A31080">
      <w:pPr>
        <w:pStyle w:val="NoSpacing"/>
      </w:pPr>
      <w:r>
        <w:t>Datum:</w:t>
      </w:r>
      <w:r w:rsidR="00A54F89">
        <w:t xml:space="preserve"> </w:t>
      </w:r>
      <w:r w:rsidR="004233F2">
        <w:t>20</w:t>
      </w:r>
      <w:r w:rsidR="00A54F89">
        <w:t>.</w:t>
      </w:r>
      <w:r w:rsidR="006169B2">
        <w:t>02</w:t>
      </w:r>
      <w:r w:rsidR="009F57B3">
        <w:t>.202</w:t>
      </w:r>
      <w:r w:rsidR="006169B2">
        <w:t>4</w:t>
      </w:r>
      <w:r w:rsidR="009F57B3">
        <w:t>.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057EB244" w14:textId="10F01B5E" w:rsidR="00A31080" w:rsidRPr="004233F2" w:rsidRDefault="007A1039" w:rsidP="00806931">
      <w:pPr>
        <w:pStyle w:val="NoSpacing"/>
        <w:numPr>
          <w:ilvl w:val="0"/>
          <w:numId w:val="14"/>
        </w:numPr>
      </w:pPr>
      <w:r>
        <w:rPr>
          <w:i/>
        </w:rPr>
        <w:t>Obuka zaposlenih u oblasti protupožarne zaštite</w:t>
      </w:r>
    </w:p>
    <w:p w14:paraId="6BE7B73C" w14:textId="77777777" w:rsidR="004233F2" w:rsidRDefault="004233F2" w:rsidP="004233F2">
      <w:pPr>
        <w:pStyle w:val="NoSpacing"/>
        <w:ind w:left="1821"/>
      </w:pPr>
    </w:p>
    <w:p w14:paraId="68899CA3" w14:textId="16296A75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CB78EA">
        <w:t>informaci</w:t>
      </w:r>
      <w:r w:rsidR="00830645">
        <w:t>je o okvirnim cijenama utvrđene po prethodim postupcima iste nabave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2AFD7683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7A1039">
        <w:t>Usluge stručnog osposobljavanja – zaštita od požara</w:t>
      </w:r>
    </w:p>
    <w:p w14:paraId="2C6369A3" w14:textId="182B73A7" w:rsidR="00463437" w:rsidRDefault="00463437" w:rsidP="00463437">
      <w:pPr>
        <w:pStyle w:val="NoSpacing"/>
      </w:pPr>
      <w:r>
        <w:t xml:space="preserve">Oznaka i naziv iz JRJN: </w:t>
      </w:r>
      <w:r w:rsidR="007A1039">
        <w:t>80530000-8</w:t>
      </w:r>
    </w:p>
    <w:p w14:paraId="7CD85978" w14:textId="0A972792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7A1039">
        <w:rPr>
          <w:b/>
        </w:rPr>
        <w:t>500</w:t>
      </w:r>
      <w:r w:rsidR="00EA46F6">
        <w:rPr>
          <w:b/>
        </w:rPr>
        <w:t>,</w:t>
      </w:r>
      <w:r w:rsidR="003B475C">
        <w:rPr>
          <w:b/>
        </w:rPr>
        <w:t>0</w:t>
      </w:r>
      <w:r w:rsidR="00430221">
        <w:rPr>
          <w:b/>
        </w:rPr>
        <w:t>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1D8461F9" w:rsidR="000B3A64" w:rsidRDefault="000B3A64" w:rsidP="00A31080">
      <w:pPr>
        <w:pStyle w:val="NoSpacing"/>
      </w:pPr>
      <w:r>
        <w:t xml:space="preserve">Vrsta nabave:  </w:t>
      </w:r>
      <w:r w:rsidR="004233F2">
        <w:rPr>
          <w:b/>
        </w:rPr>
        <w:t>Usluge</w:t>
      </w:r>
    </w:p>
    <w:p w14:paraId="60745554" w14:textId="3C9F0AA0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4233F2">
        <w:t>NE</w:t>
      </w:r>
      <w:r w:rsidR="00DF2E9C">
        <w:t xml:space="preserve">, </w:t>
      </w:r>
      <w:r w:rsidR="007A1039">
        <w:t xml:space="preserve">jednokratna </w:t>
      </w:r>
      <w:r w:rsidR="00DF2E9C">
        <w:t xml:space="preserve">ispostava računa </w:t>
      </w:r>
    </w:p>
    <w:p w14:paraId="69FA5865" w14:textId="0536423F" w:rsidR="000B3A64" w:rsidRDefault="000B3A64" w:rsidP="00A31080">
      <w:pPr>
        <w:pStyle w:val="NoSpacing"/>
      </w:pPr>
      <w:r>
        <w:t xml:space="preserve">Trajanje ugovora: </w:t>
      </w:r>
      <w:r w:rsidR="004233F2">
        <w:t>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7F8E45F5" w:rsidR="00463437" w:rsidRDefault="00463437" w:rsidP="00A31080">
      <w:pPr>
        <w:pStyle w:val="NoSpacing"/>
      </w:pPr>
      <w:r>
        <w:t xml:space="preserve">Rok plaćanja: </w:t>
      </w:r>
      <w:r w:rsidR="000A648C">
        <w:t>30</w:t>
      </w:r>
      <w:r>
        <w:t xml:space="preserve"> dana od dana prijema fakture/računa</w:t>
      </w:r>
    </w:p>
    <w:p w14:paraId="61475885" w14:textId="66F351F1" w:rsidR="0027287F" w:rsidRDefault="0027287F" w:rsidP="0027287F">
      <w:pPr>
        <w:pStyle w:val="NoSpacing"/>
      </w:pPr>
      <w:r>
        <w:t xml:space="preserve">Način isporuke: </w:t>
      </w:r>
      <w:r w:rsidR="00BF0E24">
        <w:t>prostorije ugovornog tijela</w:t>
      </w:r>
    </w:p>
    <w:p w14:paraId="091BD789" w14:textId="306941DA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4233F2">
        <w:t>/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32A37A6C" w:rsidR="00EF5999" w:rsidRDefault="000B3A64" w:rsidP="00A31080">
      <w:pPr>
        <w:pStyle w:val="NoSpacing"/>
      </w:pPr>
      <w:r>
        <w:t>Tehnička specifikacija:</w:t>
      </w:r>
      <w:r w:rsidR="007A1039">
        <w:t xml:space="preserve"> grupna obuka djelatnika škole </w:t>
      </w:r>
      <w:r w:rsidR="00D9347E">
        <w:t xml:space="preserve">(26 djelatnika) </w:t>
      </w:r>
      <w:r w:rsidR="007A1039">
        <w:t xml:space="preserve">u slučaju požara i i načini provođenja zaštite u slučaju požara obuhvaćena Programom obuke zaposlenika u pravnim licima, državnim organima, </w:t>
      </w:r>
      <w:r w:rsidR="00BF0E24">
        <w:t>i drugim institucijama u oblasti zaštite od požara</w:t>
      </w:r>
    </w:p>
    <w:p w14:paraId="11E1A95D" w14:textId="77777777" w:rsidR="009F1B93" w:rsidRDefault="009F1B93" w:rsidP="00A31080">
      <w:pPr>
        <w:pStyle w:val="NoSpacing"/>
      </w:pPr>
    </w:p>
    <w:p w14:paraId="54A18EFC" w14:textId="77777777" w:rsidR="00D64438" w:rsidRDefault="00D64438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77777777" w:rsidR="00463437" w:rsidRDefault="00463437" w:rsidP="007A0D67">
      <w:pPr>
        <w:pStyle w:val="NoSpacing"/>
      </w:pPr>
      <w:r>
        <w:t>- u omot predmeta javne nabave (a/a).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DA2295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CB40" w14:textId="77777777" w:rsidR="00DA2295" w:rsidRDefault="00DA2295" w:rsidP="007B57C8">
      <w:pPr>
        <w:spacing w:after="0" w:line="240" w:lineRule="auto"/>
      </w:pPr>
      <w:r>
        <w:separator/>
      </w:r>
    </w:p>
  </w:endnote>
  <w:endnote w:type="continuationSeparator" w:id="0">
    <w:p w14:paraId="4E4FE8D9" w14:textId="77777777" w:rsidR="00DA2295" w:rsidRDefault="00DA2295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9BCB" w14:textId="77777777" w:rsidR="00DA2295" w:rsidRDefault="00DA2295" w:rsidP="007B57C8">
      <w:pPr>
        <w:spacing w:after="0" w:line="240" w:lineRule="auto"/>
      </w:pPr>
      <w:r>
        <w:separator/>
      </w:r>
    </w:p>
  </w:footnote>
  <w:footnote w:type="continuationSeparator" w:id="0">
    <w:p w14:paraId="3B07AA9B" w14:textId="77777777" w:rsidR="00DA2295" w:rsidRDefault="00DA2295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05AB"/>
    <w:rsid w:val="00037C2F"/>
    <w:rsid w:val="00045CB8"/>
    <w:rsid w:val="00046C46"/>
    <w:rsid w:val="000505BD"/>
    <w:rsid w:val="000753F0"/>
    <w:rsid w:val="00084D97"/>
    <w:rsid w:val="000857F2"/>
    <w:rsid w:val="0009308A"/>
    <w:rsid w:val="000A49BD"/>
    <w:rsid w:val="000A648C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E4207"/>
    <w:rsid w:val="001F16CC"/>
    <w:rsid w:val="001F2116"/>
    <w:rsid w:val="001F52AE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24DC4"/>
    <w:rsid w:val="0036242C"/>
    <w:rsid w:val="00367332"/>
    <w:rsid w:val="003B475C"/>
    <w:rsid w:val="003C6C4C"/>
    <w:rsid w:val="003C736F"/>
    <w:rsid w:val="003D35D2"/>
    <w:rsid w:val="003F3BAA"/>
    <w:rsid w:val="00401403"/>
    <w:rsid w:val="0040400A"/>
    <w:rsid w:val="00417147"/>
    <w:rsid w:val="004214C7"/>
    <w:rsid w:val="004233F2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D39FE"/>
    <w:rsid w:val="005E45B7"/>
    <w:rsid w:val="005F4EA3"/>
    <w:rsid w:val="005F7DAD"/>
    <w:rsid w:val="00611D80"/>
    <w:rsid w:val="00612820"/>
    <w:rsid w:val="006134A7"/>
    <w:rsid w:val="006134CB"/>
    <w:rsid w:val="00614F21"/>
    <w:rsid w:val="0061677A"/>
    <w:rsid w:val="006169B2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6F40CB"/>
    <w:rsid w:val="00711F29"/>
    <w:rsid w:val="007127F0"/>
    <w:rsid w:val="007145FD"/>
    <w:rsid w:val="00714E04"/>
    <w:rsid w:val="00731D4B"/>
    <w:rsid w:val="00734F36"/>
    <w:rsid w:val="00754756"/>
    <w:rsid w:val="007603F6"/>
    <w:rsid w:val="00774E24"/>
    <w:rsid w:val="00781082"/>
    <w:rsid w:val="007A0D67"/>
    <w:rsid w:val="007A1039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0645"/>
    <w:rsid w:val="008317DB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20D68"/>
    <w:rsid w:val="009351D1"/>
    <w:rsid w:val="009479EA"/>
    <w:rsid w:val="00957749"/>
    <w:rsid w:val="00963547"/>
    <w:rsid w:val="00964809"/>
    <w:rsid w:val="009650F9"/>
    <w:rsid w:val="0097779A"/>
    <w:rsid w:val="0099197F"/>
    <w:rsid w:val="00995534"/>
    <w:rsid w:val="009976B4"/>
    <w:rsid w:val="009B5D52"/>
    <w:rsid w:val="009F0731"/>
    <w:rsid w:val="009F1B93"/>
    <w:rsid w:val="009F3A68"/>
    <w:rsid w:val="009F57B3"/>
    <w:rsid w:val="009F66D3"/>
    <w:rsid w:val="00A02B60"/>
    <w:rsid w:val="00A269AD"/>
    <w:rsid w:val="00A31080"/>
    <w:rsid w:val="00A35D62"/>
    <w:rsid w:val="00A40FC1"/>
    <w:rsid w:val="00A54F89"/>
    <w:rsid w:val="00A60EDA"/>
    <w:rsid w:val="00A76A88"/>
    <w:rsid w:val="00A9784F"/>
    <w:rsid w:val="00AC3DE0"/>
    <w:rsid w:val="00AD5689"/>
    <w:rsid w:val="00AE2123"/>
    <w:rsid w:val="00AE7DB1"/>
    <w:rsid w:val="00AF2DA2"/>
    <w:rsid w:val="00B3272F"/>
    <w:rsid w:val="00B41712"/>
    <w:rsid w:val="00B65349"/>
    <w:rsid w:val="00B70D71"/>
    <w:rsid w:val="00B72704"/>
    <w:rsid w:val="00BA70FB"/>
    <w:rsid w:val="00BB1A24"/>
    <w:rsid w:val="00BB37BD"/>
    <w:rsid w:val="00BB79B9"/>
    <w:rsid w:val="00BC3FF0"/>
    <w:rsid w:val="00BE6CF2"/>
    <w:rsid w:val="00BF0E24"/>
    <w:rsid w:val="00BF1916"/>
    <w:rsid w:val="00BF5B05"/>
    <w:rsid w:val="00C114BB"/>
    <w:rsid w:val="00C13BFB"/>
    <w:rsid w:val="00C214CC"/>
    <w:rsid w:val="00C460E3"/>
    <w:rsid w:val="00C5182C"/>
    <w:rsid w:val="00C51F57"/>
    <w:rsid w:val="00C72E22"/>
    <w:rsid w:val="00C91ECA"/>
    <w:rsid w:val="00CB02C0"/>
    <w:rsid w:val="00CB3360"/>
    <w:rsid w:val="00CB78EA"/>
    <w:rsid w:val="00CE2402"/>
    <w:rsid w:val="00CE7F21"/>
    <w:rsid w:val="00CF3A02"/>
    <w:rsid w:val="00CF3B9D"/>
    <w:rsid w:val="00D01488"/>
    <w:rsid w:val="00D129A5"/>
    <w:rsid w:val="00D14490"/>
    <w:rsid w:val="00D2557C"/>
    <w:rsid w:val="00D61095"/>
    <w:rsid w:val="00D62CE1"/>
    <w:rsid w:val="00D64438"/>
    <w:rsid w:val="00D6746F"/>
    <w:rsid w:val="00D8043D"/>
    <w:rsid w:val="00D9347E"/>
    <w:rsid w:val="00DA1196"/>
    <w:rsid w:val="00DA2295"/>
    <w:rsid w:val="00DA3AD2"/>
    <w:rsid w:val="00DB0629"/>
    <w:rsid w:val="00DB2A89"/>
    <w:rsid w:val="00DB6139"/>
    <w:rsid w:val="00DC230C"/>
    <w:rsid w:val="00DC77FE"/>
    <w:rsid w:val="00DD7701"/>
    <w:rsid w:val="00DE7922"/>
    <w:rsid w:val="00DF1B83"/>
    <w:rsid w:val="00DF2E9C"/>
    <w:rsid w:val="00E03978"/>
    <w:rsid w:val="00E03C98"/>
    <w:rsid w:val="00E054FF"/>
    <w:rsid w:val="00E14F0F"/>
    <w:rsid w:val="00E20FB1"/>
    <w:rsid w:val="00E218F6"/>
    <w:rsid w:val="00E24853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46F6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40B2A"/>
    <w:rsid w:val="00F41433"/>
    <w:rsid w:val="00F6046B"/>
    <w:rsid w:val="00F60837"/>
    <w:rsid w:val="00F65AAB"/>
    <w:rsid w:val="00F66A2D"/>
    <w:rsid w:val="00F70818"/>
    <w:rsid w:val="00F740FF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4</cp:revision>
  <cp:lastPrinted>2024-02-19T09:14:00Z</cp:lastPrinted>
  <dcterms:created xsi:type="dcterms:W3CDTF">2024-02-20T12:10:00Z</dcterms:created>
  <dcterms:modified xsi:type="dcterms:W3CDTF">2024-02-20T12:24:00Z</dcterms:modified>
</cp:coreProperties>
</file>